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口粮生产和消费对资源和环境相关影响的研究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口粮生产和消费对资源和环境相关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47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关于中国口粮生产和消费对资源和环境相关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